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195" w:rsidRPr="00DA42EA" w:rsidRDefault="008C4472" w:rsidP="008C4472">
      <w:pPr>
        <w:pStyle w:val="NoSpacing"/>
        <w:jc w:val="center"/>
        <w:rPr>
          <w:b/>
          <w:sz w:val="28"/>
          <w:szCs w:val="28"/>
        </w:rPr>
      </w:pPr>
      <w:r w:rsidRPr="00DA42EA">
        <w:rPr>
          <w:b/>
          <w:sz w:val="28"/>
          <w:szCs w:val="28"/>
        </w:rPr>
        <w:t>Summer Scholarship, Creative Art and Research Program</w:t>
      </w:r>
    </w:p>
    <w:p w:rsidR="008C4472" w:rsidRPr="00DA42EA" w:rsidRDefault="008C4472" w:rsidP="008C4472">
      <w:pPr>
        <w:pStyle w:val="NoSpacing"/>
        <w:jc w:val="center"/>
        <w:rPr>
          <w:b/>
          <w:sz w:val="28"/>
          <w:szCs w:val="28"/>
        </w:rPr>
      </w:pPr>
      <w:r w:rsidRPr="00DA42EA">
        <w:rPr>
          <w:b/>
          <w:sz w:val="28"/>
          <w:szCs w:val="28"/>
        </w:rPr>
        <w:t>Proposal/Application Template</w:t>
      </w:r>
    </w:p>
    <w:p w:rsidR="008C4472" w:rsidRDefault="008C4472" w:rsidP="008C4472">
      <w:pPr>
        <w:pStyle w:val="NoSpacing"/>
      </w:pPr>
    </w:p>
    <w:p w:rsidR="008C4472" w:rsidRDefault="008C4472" w:rsidP="008C4472">
      <w:pPr>
        <w:pStyle w:val="NoSpacing"/>
      </w:pPr>
      <w:r w:rsidRPr="000408EC">
        <w:rPr>
          <w:b/>
        </w:rPr>
        <w:t>Faculty Mentor</w:t>
      </w:r>
      <w:r w:rsidR="00A11864">
        <w:t>: _</w:t>
      </w:r>
      <w:r w:rsidR="005E69DD">
        <w:t>_______________</w:t>
      </w:r>
      <w:r w:rsidR="004516C5">
        <w:t>_</w:t>
      </w:r>
      <w:r w:rsidR="00A11864">
        <w:t>__</w:t>
      </w:r>
      <w:r w:rsidR="005E69DD">
        <w:t>____________________________________________________</w:t>
      </w:r>
    </w:p>
    <w:p w:rsidR="005E69DD" w:rsidRDefault="005E69DD" w:rsidP="008C4472">
      <w:pPr>
        <w:pStyle w:val="NoSpacing"/>
      </w:pPr>
    </w:p>
    <w:p w:rsidR="008C4472" w:rsidRDefault="008C4472" w:rsidP="008C4472">
      <w:pPr>
        <w:pStyle w:val="NoSpacing"/>
      </w:pPr>
      <w:r w:rsidRPr="000408EC">
        <w:rPr>
          <w:b/>
        </w:rPr>
        <w:t>Student Researcher</w:t>
      </w:r>
      <w:r w:rsidR="00A11864">
        <w:t>: _</w:t>
      </w:r>
      <w:r w:rsidR="005E69DD">
        <w:t>________________________________</w:t>
      </w:r>
      <w:r w:rsidR="00A11864">
        <w:t>_______________________________</w:t>
      </w:r>
      <w:r w:rsidR="005E69DD">
        <w:t>___</w:t>
      </w:r>
    </w:p>
    <w:p w:rsidR="005E69DD" w:rsidRDefault="005E69DD" w:rsidP="008C4472">
      <w:pPr>
        <w:pStyle w:val="NoSpacing"/>
      </w:pPr>
    </w:p>
    <w:p w:rsidR="008C4472" w:rsidRDefault="008C4472" w:rsidP="008C4472">
      <w:pPr>
        <w:pStyle w:val="NoSpacing"/>
      </w:pPr>
      <w:r w:rsidRPr="000408EC">
        <w:rPr>
          <w:b/>
        </w:rPr>
        <w:t>Student Researcher</w:t>
      </w:r>
      <w:r w:rsidR="00A11864">
        <w:t>: _</w:t>
      </w:r>
      <w:r w:rsidR="005E69DD">
        <w:t>_______________________________</w:t>
      </w:r>
      <w:r w:rsidR="00A11864">
        <w:t>_______________________________</w:t>
      </w:r>
      <w:r w:rsidR="005E69DD">
        <w:t>____</w:t>
      </w:r>
    </w:p>
    <w:p w:rsidR="005E69DD" w:rsidRDefault="005E69DD" w:rsidP="008C4472">
      <w:pPr>
        <w:pStyle w:val="NoSpacing"/>
      </w:pPr>
    </w:p>
    <w:p w:rsidR="008C4472" w:rsidRDefault="008C4472" w:rsidP="008C4472">
      <w:pPr>
        <w:pStyle w:val="NoSpacing"/>
      </w:pPr>
      <w:r w:rsidRPr="000408EC">
        <w:rPr>
          <w:b/>
        </w:rPr>
        <w:t>Name of Project</w:t>
      </w:r>
      <w:r w:rsidR="00A11864">
        <w:t>: ___________________</w:t>
      </w:r>
      <w:r w:rsidR="005E69DD">
        <w:t>________________________________________</w:t>
      </w:r>
      <w:r w:rsidR="004516C5">
        <w:t>_</w:t>
      </w:r>
      <w:r w:rsidR="005E69DD">
        <w:t>__________</w:t>
      </w:r>
    </w:p>
    <w:p w:rsidR="005E69DD" w:rsidRDefault="005E69DD">
      <w:r>
        <w:t>_____________________________________________________________________________________</w:t>
      </w:r>
    </w:p>
    <w:p w:rsidR="008C4472" w:rsidRDefault="008C4472" w:rsidP="008C4472">
      <w:pPr>
        <w:pStyle w:val="NoSpacing"/>
        <w:rPr>
          <w:b/>
        </w:rPr>
      </w:pPr>
      <w:r w:rsidRPr="000408EC">
        <w:rPr>
          <w:b/>
        </w:rPr>
        <w:t>Description of Project</w:t>
      </w:r>
      <w:r w:rsidR="004516C5">
        <w:rPr>
          <w:b/>
        </w:rPr>
        <w:t xml:space="preserve"> (1-2 </w:t>
      </w:r>
      <w:r w:rsidR="00E72ADE">
        <w:rPr>
          <w:b/>
        </w:rPr>
        <w:t>page</w:t>
      </w:r>
      <w:r w:rsidR="004516C5">
        <w:rPr>
          <w:b/>
        </w:rPr>
        <w:t>s</w:t>
      </w:r>
      <w:r w:rsidR="00E72ADE">
        <w:rPr>
          <w:b/>
        </w:rPr>
        <w:t>), please address the following</w:t>
      </w:r>
      <w:r w:rsidRPr="000408EC">
        <w:rPr>
          <w:b/>
        </w:rPr>
        <w:t>:</w:t>
      </w:r>
    </w:p>
    <w:p w:rsidR="00E72ADE" w:rsidRDefault="00E72ADE" w:rsidP="00E72AD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Rationale for the work. Please comment on the novelty and significance within your field of the project the student will participate in. </w:t>
      </w:r>
    </w:p>
    <w:p w:rsidR="00E72ADE" w:rsidRDefault="00E72ADE" w:rsidP="00E72AD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Please describe the </w:t>
      </w:r>
      <w:r w:rsidRPr="003B515D">
        <w:rPr>
          <w:rFonts w:ascii="Tahoma" w:eastAsia="Times New Roman" w:hAnsi="Tahoma" w:cs="Tahoma"/>
          <w:color w:val="000000"/>
          <w:sz w:val="20"/>
          <w:szCs w:val="20"/>
          <w:u w:val="single"/>
        </w:rPr>
        <w:t>specific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goals of the work the student will be performing.</w:t>
      </w:r>
    </w:p>
    <w:p w:rsidR="00A11864" w:rsidRDefault="00E72ADE" w:rsidP="00E72AD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Please outline the specific </w:t>
      </w:r>
      <w:r w:rsidR="00A11864">
        <w:rPr>
          <w:rFonts w:ascii="Tahoma" w:eastAsia="Times New Roman" w:hAnsi="Tahoma" w:cs="Tahoma"/>
          <w:color w:val="000000"/>
          <w:sz w:val="20"/>
          <w:szCs w:val="20"/>
        </w:rPr>
        <w:t>research/</w:t>
      </w:r>
      <w:r>
        <w:rPr>
          <w:rFonts w:ascii="Tahoma" w:eastAsia="Times New Roman" w:hAnsi="Tahoma" w:cs="Tahoma"/>
          <w:color w:val="000000"/>
          <w:sz w:val="20"/>
          <w:szCs w:val="20"/>
        </w:rPr>
        <w:t>work that the student will perform</w:t>
      </w:r>
    </w:p>
    <w:p w:rsidR="00A11864" w:rsidRDefault="00A11864" w:rsidP="00A11864">
      <w:pPr>
        <w:pStyle w:val="ListParagraph"/>
        <w:numPr>
          <w:ilvl w:val="1"/>
          <w:numId w:val="1"/>
        </w:numPr>
        <w:spacing w:after="0"/>
      </w:pPr>
      <w:r>
        <w:t>What specific research question or questions will the student’s research address?</w:t>
      </w:r>
    </w:p>
    <w:p w:rsidR="00A11864" w:rsidRDefault="00A11864" w:rsidP="00A11864">
      <w:pPr>
        <w:pStyle w:val="ListParagraph"/>
        <w:numPr>
          <w:ilvl w:val="1"/>
          <w:numId w:val="1"/>
        </w:numPr>
        <w:spacing w:after="0"/>
      </w:pPr>
      <w:r>
        <w:t>A description of the data the student will be analyzing (for instance, types and numbers of surveys).</w:t>
      </w:r>
    </w:p>
    <w:p w:rsidR="00E72ADE" w:rsidRPr="00A11864" w:rsidRDefault="00A11864" w:rsidP="00A11864">
      <w:pPr>
        <w:pStyle w:val="ListParagraph"/>
        <w:numPr>
          <w:ilvl w:val="1"/>
          <w:numId w:val="1"/>
        </w:numPr>
        <w:spacing w:after="0"/>
      </w:pPr>
      <w:r>
        <w:t xml:space="preserve">How will the data be analyzed? Here we would like a very brief general description of the strategies for data analysis. </w:t>
      </w:r>
    </w:p>
    <w:p w:rsidR="00E72ADE" w:rsidRDefault="00E72ADE" w:rsidP="00A15D76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Please describe the professional/educational benefits to the student of his or her planned activities.</w:t>
      </w:r>
    </w:p>
    <w:p w:rsidR="002A46A8" w:rsidRDefault="002A46A8" w:rsidP="00A15D76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If the proposed project requires </w:t>
      </w:r>
      <w:r w:rsidR="00557641">
        <w:rPr>
          <w:rFonts w:ascii="Tahoma" w:eastAsia="Times New Roman" w:hAnsi="Tahoma" w:cs="Tahoma"/>
          <w:color w:val="000000"/>
          <w:sz w:val="20"/>
          <w:szCs w:val="20"/>
        </w:rPr>
        <w:t>u</w:t>
      </w:r>
      <w:r>
        <w:rPr>
          <w:rFonts w:ascii="Tahoma" w:eastAsia="Times New Roman" w:hAnsi="Tahoma" w:cs="Tahoma"/>
          <w:color w:val="000000"/>
          <w:sz w:val="20"/>
          <w:szCs w:val="20"/>
        </w:rPr>
        <w:t>se of the Engineering Fabrication Lab, please contact Mark Gatti for coordination and a cost estimate</w:t>
      </w:r>
      <w:r w:rsidR="00510E88">
        <w:rPr>
          <w:rFonts w:ascii="Tahoma" w:eastAsia="Times New Roman" w:hAnsi="Tahoma" w:cs="Tahoma"/>
          <w:color w:val="000000"/>
          <w:sz w:val="20"/>
          <w:szCs w:val="20"/>
        </w:rPr>
        <w:t xml:space="preserve"> and then add the cost estimate </w:t>
      </w:r>
      <w:r w:rsidR="006417CD">
        <w:rPr>
          <w:rFonts w:ascii="Tahoma" w:eastAsia="Times New Roman" w:hAnsi="Tahoma" w:cs="Tahoma"/>
          <w:color w:val="000000"/>
          <w:sz w:val="20"/>
          <w:szCs w:val="20"/>
        </w:rPr>
        <w:t>on line 4 of the Estimated B</w:t>
      </w:r>
      <w:r w:rsidR="00510E88">
        <w:rPr>
          <w:rFonts w:ascii="Tahoma" w:eastAsia="Times New Roman" w:hAnsi="Tahoma" w:cs="Tahoma"/>
          <w:color w:val="000000"/>
          <w:sz w:val="20"/>
          <w:szCs w:val="20"/>
        </w:rPr>
        <w:t>udget chart (below</w:t>
      </w:r>
      <w:r>
        <w:rPr>
          <w:rFonts w:ascii="Tahoma" w:eastAsia="Times New Roman" w:hAnsi="Tahoma" w:cs="Tahoma"/>
          <w:color w:val="000000"/>
          <w:sz w:val="20"/>
          <w:szCs w:val="20"/>
        </w:rPr>
        <w:t>.</w:t>
      </w:r>
      <w:r w:rsidR="00510E88">
        <w:rPr>
          <w:rFonts w:ascii="Tahoma" w:eastAsia="Times New Roman" w:hAnsi="Tahoma" w:cs="Tahoma"/>
          <w:color w:val="000000"/>
          <w:sz w:val="20"/>
          <w:szCs w:val="20"/>
        </w:rPr>
        <w:t>)</w:t>
      </w:r>
    </w:p>
    <w:p w:rsidR="00510E88" w:rsidRPr="009A1C36" w:rsidRDefault="002A46A8" w:rsidP="009A1C36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9A1C36">
        <w:rPr>
          <w:rFonts w:ascii="Tahoma" w:eastAsia="Times New Roman" w:hAnsi="Tahoma" w:cs="Tahoma"/>
          <w:color w:val="000000"/>
          <w:sz w:val="20"/>
          <w:szCs w:val="20"/>
        </w:rPr>
        <w:t>If the proposed project will be funded (or partially funded) by the Mellon awarded grant “Confronting Challenges</w:t>
      </w:r>
      <w:r w:rsidR="00861B0B" w:rsidRPr="009A1C36">
        <w:rPr>
          <w:rFonts w:ascii="Tahoma" w:eastAsia="Times New Roman" w:hAnsi="Tahoma" w:cs="Tahoma"/>
          <w:color w:val="000000"/>
          <w:sz w:val="20"/>
          <w:szCs w:val="20"/>
        </w:rPr>
        <w:t xml:space="preserve"> with Confidence: Humanities for Our World Today,” please note on the online application form and note the amount on line 8 of the </w:t>
      </w:r>
      <w:r w:rsidR="00447E2A" w:rsidRPr="009A1C36">
        <w:rPr>
          <w:rFonts w:ascii="Tahoma" w:eastAsia="Times New Roman" w:hAnsi="Tahoma" w:cs="Tahoma"/>
          <w:color w:val="000000"/>
          <w:sz w:val="20"/>
          <w:szCs w:val="20"/>
        </w:rPr>
        <w:t>Estimated B</w:t>
      </w:r>
      <w:r w:rsidR="009A1C36" w:rsidRPr="009A1C36">
        <w:rPr>
          <w:rFonts w:ascii="Tahoma" w:eastAsia="Times New Roman" w:hAnsi="Tahoma" w:cs="Tahoma"/>
          <w:color w:val="000000"/>
          <w:sz w:val="20"/>
          <w:szCs w:val="20"/>
        </w:rPr>
        <w:t xml:space="preserve">udget chart (below).  </w:t>
      </w:r>
      <w:r w:rsidR="009A1C36">
        <w:rPr>
          <w:rFonts w:ascii="Tahoma" w:eastAsia="Times New Roman" w:hAnsi="Tahoma" w:cs="Tahoma"/>
          <w:color w:val="000000"/>
          <w:sz w:val="20"/>
          <w:szCs w:val="20"/>
        </w:rPr>
        <w:t>A</w:t>
      </w:r>
      <w:r w:rsidR="009A1C36" w:rsidRPr="009A1C36">
        <w:rPr>
          <w:rFonts w:ascii="Tahoma" w:eastAsia="Times New Roman" w:hAnsi="Tahoma" w:cs="Tahoma"/>
          <w:color w:val="000000"/>
          <w:sz w:val="20"/>
          <w:szCs w:val="20"/>
        </w:rPr>
        <w:t>s a reminder, Mellon-funded projects can support domestic and international student travel if directly related to the SCARP project.  Students may receive up to $200 per week for travel expenses (including lodging) for each week the student does not live on campus.</w:t>
      </w:r>
    </w:p>
    <w:p w:rsidR="00510E88" w:rsidRDefault="00510E88" w:rsidP="00A11864">
      <w:pPr>
        <w:spacing w:after="0" w:line="240" w:lineRule="auto"/>
        <w:ind w:left="720"/>
        <w:rPr>
          <w:rFonts w:ascii="Tahoma" w:eastAsia="Times New Roman" w:hAnsi="Tahoma" w:cs="Tahoma"/>
          <w:color w:val="000000"/>
          <w:sz w:val="20"/>
          <w:szCs w:val="20"/>
        </w:rPr>
      </w:pPr>
    </w:p>
    <w:p w:rsidR="005E69DD" w:rsidRPr="000408EC" w:rsidRDefault="005E69DD" w:rsidP="008C4472">
      <w:pPr>
        <w:pStyle w:val="NoSpacing"/>
        <w:rPr>
          <w:b/>
        </w:rPr>
      </w:pPr>
      <w:r w:rsidRPr="000408EC">
        <w:rPr>
          <w:b/>
        </w:rPr>
        <w:t xml:space="preserve">Project </w:t>
      </w:r>
      <w:r w:rsidR="00A11864">
        <w:rPr>
          <w:b/>
        </w:rPr>
        <w:t>Timeline</w:t>
      </w:r>
      <w:r w:rsidR="004516C5">
        <w:rPr>
          <w:b/>
        </w:rPr>
        <w:t xml:space="preserve"> (just major tasks/activities – e.g., collect data; analyze data; write report; present at summer conference):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658"/>
        <w:gridCol w:w="2946"/>
        <w:gridCol w:w="1823"/>
        <w:gridCol w:w="2231"/>
        <w:gridCol w:w="1682"/>
      </w:tblGrid>
      <w:tr w:rsidR="005E69DD" w:rsidTr="009A1C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E69DD" w:rsidRDefault="005E69DD" w:rsidP="005E69DD">
            <w:pPr>
              <w:pStyle w:val="NoSpacing"/>
              <w:jc w:val="center"/>
            </w:pPr>
            <w:r>
              <w:t>Step</w:t>
            </w:r>
          </w:p>
          <w:p w:rsidR="005E69DD" w:rsidRDefault="005E69DD" w:rsidP="005E69DD">
            <w:pPr>
              <w:pStyle w:val="NoSpacing"/>
              <w:jc w:val="center"/>
            </w:pPr>
            <w:r>
              <w:t>No.</w:t>
            </w:r>
          </w:p>
        </w:tc>
        <w:tc>
          <w:tcPr>
            <w:tcW w:w="2946" w:type="dxa"/>
          </w:tcPr>
          <w:p w:rsidR="005E69DD" w:rsidRDefault="005E69DD" w:rsidP="005E69D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/Activity</w:t>
            </w:r>
          </w:p>
        </w:tc>
        <w:tc>
          <w:tcPr>
            <w:tcW w:w="1823" w:type="dxa"/>
          </w:tcPr>
          <w:p w:rsidR="005E69DD" w:rsidRDefault="005E69DD" w:rsidP="005E69D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ible</w:t>
            </w:r>
          </w:p>
        </w:tc>
        <w:tc>
          <w:tcPr>
            <w:tcW w:w="2231" w:type="dxa"/>
          </w:tcPr>
          <w:p w:rsidR="005E69DD" w:rsidRDefault="005E69DD" w:rsidP="005E69D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adline/Milestone</w:t>
            </w:r>
          </w:p>
        </w:tc>
        <w:tc>
          <w:tcPr>
            <w:tcW w:w="1682" w:type="dxa"/>
          </w:tcPr>
          <w:p w:rsidR="005E69DD" w:rsidRDefault="005E69DD" w:rsidP="005E69D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</w:t>
            </w:r>
          </w:p>
        </w:tc>
      </w:tr>
      <w:tr w:rsidR="005E69DD" w:rsidTr="009A1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E69DD" w:rsidRDefault="005E69DD" w:rsidP="005E69DD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2946" w:type="dxa"/>
          </w:tcPr>
          <w:p w:rsidR="005E69DD" w:rsidRDefault="005E69DD" w:rsidP="008C447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3" w:type="dxa"/>
          </w:tcPr>
          <w:p w:rsidR="005E69DD" w:rsidRDefault="005E69DD" w:rsidP="008C447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1" w:type="dxa"/>
          </w:tcPr>
          <w:p w:rsidR="005E69DD" w:rsidRDefault="005E69DD" w:rsidP="008C447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2" w:type="dxa"/>
          </w:tcPr>
          <w:p w:rsidR="005E69DD" w:rsidRDefault="005E69DD" w:rsidP="008C447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69DD" w:rsidTr="009A1C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E69DD" w:rsidRDefault="005E69DD" w:rsidP="005E69DD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2946" w:type="dxa"/>
          </w:tcPr>
          <w:p w:rsidR="005E69DD" w:rsidRDefault="005E69DD" w:rsidP="008C447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23" w:type="dxa"/>
          </w:tcPr>
          <w:p w:rsidR="005E69DD" w:rsidRDefault="005E69DD" w:rsidP="008C447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31" w:type="dxa"/>
          </w:tcPr>
          <w:p w:rsidR="005E69DD" w:rsidRDefault="005E69DD" w:rsidP="008C447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82" w:type="dxa"/>
          </w:tcPr>
          <w:p w:rsidR="005E69DD" w:rsidRDefault="005E69DD" w:rsidP="008C447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E69DD" w:rsidTr="009A1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E69DD" w:rsidRDefault="005E69DD" w:rsidP="005E69DD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2946" w:type="dxa"/>
          </w:tcPr>
          <w:p w:rsidR="005E69DD" w:rsidRDefault="005E69DD" w:rsidP="008C447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3" w:type="dxa"/>
          </w:tcPr>
          <w:p w:rsidR="005E69DD" w:rsidRDefault="005E69DD" w:rsidP="008C447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1" w:type="dxa"/>
          </w:tcPr>
          <w:p w:rsidR="005E69DD" w:rsidRDefault="005E69DD" w:rsidP="008C447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2" w:type="dxa"/>
          </w:tcPr>
          <w:p w:rsidR="005E69DD" w:rsidRDefault="005E69DD" w:rsidP="008C447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0E88" w:rsidTr="009A1C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10E88" w:rsidRDefault="00510E88" w:rsidP="005E69DD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2946" w:type="dxa"/>
          </w:tcPr>
          <w:p w:rsidR="00510E88" w:rsidRDefault="00510E88" w:rsidP="008C447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23" w:type="dxa"/>
          </w:tcPr>
          <w:p w:rsidR="00510E88" w:rsidRDefault="00510E88" w:rsidP="008C447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31" w:type="dxa"/>
          </w:tcPr>
          <w:p w:rsidR="00510E88" w:rsidRDefault="00510E88" w:rsidP="008C447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82" w:type="dxa"/>
          </w:tcPr>
          <w:p w:rsidR="00510E88" w:rsidRDefault="00510E88" w:rsidP="008C447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10E88" w:rsidTr="009A1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10E88" w:rsidRDefault="00510E88" w:rsidP="005E69DD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2946" w:type="dxa"/>
          </w:tcPr>
          <w:p w:rsidR="00510E88" w:rsidRDefault="00510E88" w:rsidP="008C447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3" w:type="dxa"/>
          </w:tcPr>
          <w:p w:rsidR="00510E88" w:rsidRDefault="00510E88" w:rsidP="008C447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1" w:type="dxa"/>
          </w:tcPr>
          <w:p w:rsidR="00510E88" w:rsidRDefault="00510E88" w:rsidP="008C447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2" w:type="dxa"/>
          </w:tcPr>
          <w:p w:rsidR="00510E88" w:rsidRDefault="00510E88" w:rsidP="008C447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0E88" w:rsidTr="009A1C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10E88" w:rsidRDefault="00510E88" w:rsidP="005E69DD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2946" w:type="dxa"/>
          </w:tcPr>
          <w:p w:rsidR="00510E88" w:rsidRDefault="00510E88" w:rsidP="008C447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23" w:type="dxa"/>
          </w:tcPr>
          <w:p w:rsidR="00510E88" w:rsidRDefault="00510E88" w:rsidP="008C447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31" w:type="dxa"/>
          </w:tcPr>
          <w:p w:rsidR="00510E88" w:rsidRDefault="00510E88" w:rsidP="008C447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82" w:type="dxa"/>
          </w:tcPr>
          <w:p w:rsidR="00510E88" w:rsidRDefault="00510E88" w:rsidP="008C447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10E88" w:rsidTr="009A1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10E88" w:rsidRDefault="00510E88" w:rsidP="005E69DD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2946" w:type="dxa"/>
          </w:tcPr>
          <w:p w:rsidR="00510E88" w:rsidRDefault="00510E88" w:rsidP="008C447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3" w:type="dxa"/>
          </w:tcPr>
          <w:p w:rsidR="00510E88" w:rsidRDefault="00510E88" w:rsidP="008C447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1" w:type="dxa"/>
          </w:tcPr>
          <w:p w:rsidR="00510E88" w:rsidRDefault="00510E88" w:rsidP="008C447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2" w:type="dxa"/>
          </w:tcPr>
          <w:p w:rsidR="00510E88" w:rsidRDefault="00510E88" w:rsidP="008C447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0E88" w:rsidTr="009A1C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510E88" w:rsidRDefault="00510E88" w:rsidP="005E69DD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2946" w:type="dxa"/>
          </w:tcPr>
          <w:p w:rsidR="00510E88" w:rsidRDefault="00510E88" w:rsidP="008C447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23" w:type="dxa"/>
          </w:tcPr>
          <w:p w:rsidR="00510E88" w:rsidRDefault="00510E88" w:rsidP="008C447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31" w:type="dxa"/>
          </w:tcPr>
          <w:p w:rsidR="00510E88" w:rsidRDefault="00510E88" w:rsidP="008C447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82" w:type="dxa"/>
          </w:tcPr>
          <w:p w:rsidR="00510E88" w:rsidRDefault="00510E88" w:rsidP="008C447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5E69DD" w:rsidRPr="000408EC" w:rsidRDefault="00861B0B" w:rsidP="00510E88">
      <w:pPr>
        <w:rPr>
          <w:b/>
        </w:rPr>
      </w:pPr>
      <w:bookmarkStart w:id="0" w:name="_GoBack"/>
      <w:bookmarkEnd w:id="0"/>
      <w:r>
        <w:rPr>
          <w:b/>
        </w:rPr>
        <w:br w:type="page"/>
      </w:r>
      <w:r w:rsidR="005E69DD" w:rsidRPr="000408EC">
        <w:rPr>
          <w:b/>
        </w:rPr>
        <w:lastRenderedPageBreak/>
        <w:t>Estimated Budg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3092"/>
        <w:gridCol w:w="1733"/>
        <w:gridCol w:w="2369"/>
        <w:gridCol w:w="1508"/>
      </w:tblGrid>
      <w:tr w:rsidR="000408EC" w:rsidRPr="000408EC" w:rsidTr="000408EC">
        <w:tc>
          <w:tcPr>
            <w:tcW w:w="648" w:type="dxa"/>
            <w:vAlign w:val="center"/>
          </w:tcPr>
          <w:p w:rsidR="000408EC" w:rsidRPr="000408EC" w:rsidRDefault="000408EC" w:rsidP="000408EC">
            <w:pPr>
              <w:pStyle w:val="NoSpacing"/>
              <w:jc w:val="center"/>
              <w:rPr>
                <w:b/>
              </w:rPr>
            </w:pPr>
            <w:r w:rsidRPr="000408EC">
              <w:rPr>
                <w:b/>
              </w:rPr>
              <w:t>Item No.</w:t>
            </w:r>
          </w:p>
        </w:tc>
        <w:tc>
          <w:tcPr>
            <w:tcW w:w="3182" w:type="dxa"/>
            <w:vAlign w:val="center"/>
          </w:tcPr>
          <w:p w:rsidR="000408EC" w:rsidRPr="000408EC" w:rsidRDefault="000408EC" w:rsidP="000408EC">
            <w:pPr>
              <w:pStyle w:val="NoSpacing"/>
              <w:jc w:val="center"/>
              <w:rPr>
                <w:b/>
              </w:rPr>
            </w:pPr>
            <w:r w:rsidRPr="000408EC">
              <w:rPr>
                <w:b/>
              </w:rPr>
              <w:t>Expense Description</w:t>
            </w:r>
          </w:p>
        </w:tc>
        <w:tc>
          <w:tcPr>
            <w:tcW w:w="1768" w:type="dxa"/>
            <w:vAlign w:val="center"/>
          </w:tcPr>
          <w:p w:rsidR="000408EC" w:rsidRPr="000408EC" w:rsidRDefault="000408EC" w:rsidP="000408EC">
            <w:pPr>
              <w:pStyle w:val="NoSpacing"/>
              <w:jc w:val="center"/>
              <w:rPr>
                <w:b/>
              </w:rPr>
            </w:pPr>
            <w:r w:rsidRPr="000408EC">
              <w:rPr>
                <w:b/>
              </w:rPr>
              <w:t>Quantity</w:t>
            </w:r>
          </w:p>
        </w:tc>
        <w:tc>
          <w:tcPr>
            <w:tcW w:w="2430" w:type="dxa"/>
            <w:vAlign w:val="center"/>
          </w:tcPr>
          <w:p w:rsidR="000408EC" w:rsidRPr="000408EC" w:rsidRDefault="000408EC" w:rsidP="000408EC">
            <w:pPr>
              <w:pStyle w:val="NoSpacing"/>
              <w:jc w:val="center"/>
              <w:rPr>
                <w:b/>
              </w:rPr>
            </w:pPr>
            <w:r w:rsidRPr="000408EC">
              <w:rPr>
                <w:b/>
              </w:rPr>
              <w:t>Cost</w:t>
            </w:r>
          </w:p>
        </w:tc>
        <w:tc>
          <w:tcPr>
            <w:tcW w:w="1548" w:type="dxa"/>
            <w:vAlign w:val="center"/>
          </w:tcPr>
          <w:p w:rsidR="000408EC" w:rsidRPr="000408EC" w:rsidRDefault="000408EC" w:rsidP="000408EC">
            <w:pPr>
              <w:pStyle w:val="NoSpacing"/>
              <w:jc w:val="center"/>
              <w:rPr>
                <w:b/>
              </w:rPr>
            </w:pPr>
            <w:r w:rsidRPr="000408EC">
              <w:rPr>
                <w:b/>
              </w:rPr>
              <w:t>Total</w:t>
            </w:r>
          </w:p>
        </w:tc>
      </w:tr>
      <w:tr w:rsidR="000408EC" w:rsidTr="000408EC">
        <w:tc>
          <w:tcPr>
            <w:tcW w:w="648" w:type="dxa"/>
          </w:tcPr>
          <w:p w:rsidR="000408EC" w:rsidRDefault="000408EC" w:rsidP="008C4472">
            <w:pPr>
              <w:pStyle w:val="NoSpacing"/>
            </w:pPr>
            <w:r>
              <w:t>1</w:t>
            </w:r>
          </w:p>
        </w:tc>
        <w:tc>
          <w:tcPr>
            <w:tcW w:w="3182" w:type="dxa"/>
          </w:tcPr>
          <w:p w:rsidR="000408EC" w:rsidRDefault="000408EC" w:rsidP="008C4472">
            <w:pPr>
              <w:pStyle w:val="NoSpacing"/>
            </w:pPr>
            <w:r>
              <w:t xml:space="preserve">Student Stipend </w:t>
            </w:r>
          </w:p>
        </w:tc>
        <w:tc>
          <w:tcPr>
            <w:tcW w:w="1768" w:type="dxa"/>
          </w:tcPr>
          <w:p w:rsidR="000408EC" w:rsidRDefault="000408EC" w:rsidP="008C4472">
            <w:pPr>
              <w:pStyle w:val="NoSpacing"/>
            </w:pPr>
            <w:r>
              <w:t>Insert number of weeks</w:t>
            </w:r>
          </w:p>
        </w:tc>
        <w:tc>
          <w:tcPr>
            <w:tcW w:w="2430" w:type="dxa"/>
          </w:tcPr>
          <w:p w:rsidR="000408EC" w:rsidRDefault="000408EC" w:rsidP="008C4472">
            <w:pPr>
              <w:pStyle w:val="NoSpacing"/>
            </w:pPr>
            <w:r>
              <w:t>$320 per week</w:t>
            </w:r>
          </w:p>
        </w:tc>
        <w:tc>
          <w:tcPr>
            <w:tcW w:w="1548" w:type="dxa"/>
          </w:tcPr>
          <w:p w:rsidR="000408EC" w:rsidRDefault="000408EC" w:rsidP="008C4472">
            <w:pPr>
              <w:pStyle w:val="NoSpacing"/>
            </w:pPr>
          </w:p>
        </w:tc>
      </w:tr>
      <w:tr w:rsidR="000408EC" w:rsidTr="000408EC">
        <w:tc>
          <w:tcPr>
            <w:tcW w:w="648" w:type="dxa"/>
          </w:tcPr>
          <w:p w:rsidR="000408EC" w:rsidRDefault="000408EC" w:rsidP="008C4472">
            <w:pPr>
              <w:pStyle w:val="NoSpacing"/>
            </w:pPr>
            <w:r>
              <w:t>2</w:t>
            </w:r>
          </w:p>
        </w:tc>
        <w:tc>
          <w:tcPr>
            <w:tcW w:w="3182" w:type="dxa"/>
          </w:tcPr>
          <w:p w:rsidR="000408EC" w:rsidRDefault="000408EC" w:rsidP="008C4472">
            <w:pPr>
              <w:pStyle w:val="NoSpacing"/>
            </w:pPr>
            <w:r>
              <w:t>Student Stipend</w:t>
            </w:r>
          </w:p>
        </w:tc>
        <w:tc>
          <w:tcPr>
            <w:tcW w:w="1768" w:type="dxa"/>
          </w:tcPr>
          <w:p w:rsidR="000408EC" w:rsidRDefault="000408EC" w:rsidP="00743E3B">
            <w:pPr>
              <w:pStyle w:val="NoSpacing"/>
            </w:pPr>
            <w:r>
              <w:t>Insert number of weeks</w:t>
            </w:r>
          </w:p>
        </w:tc>
        <w:tc>
          <w:tcPr>
            <w:tcW w:w="2430" w:type="dxa"/>
          </w:tcPr>
          <w:p w:rsidR="000408EC" w:rsidRDefault="000408EC" w:rsidP="008C4472">
            <w:pPr>
              <w:pStyle w:val="NoSpacing"/>
            </w:pPr>
            <w:r>
              <w:t>$320 per week</w:t>
            </w:r>
          </w:p>
        </w:tc>
        <w:tc>
          <w:tcPr>
            <w:tcW w:w="1548" w:type="dxa"/>
          </w:tcPr>
          <w:p w:rsidR="000408EC" w:rsidRDefault="000408EC" w:rsidP="008C4472">
            <w:pPr>
              <w:pStyle w:val="NoSpacing"/>
            </w:pPr>
          </w:p>
        </w:tc>
      </w:tr>
      <w:tr w:rsidR="000408EC" w:rsidTr="000408EC">
        <w:tc>
          <w:tcPr>
            <w:tcW w:w="648" w:type="dxa"/>
          </w:tcPr>
          <w:p w:rsidR="000408EC" w:rsidRDefault="000408EC" w:rsidP="008C4472">
            <w:pPr>
              <w:pStyle w:val="NoSpacing"/>
            </w:pPr>
            <w:r>
              <w:t>3</w:t>
            </w:r>
          </w:p>
        </w:tc>
        <w:tc>
          <w:tcPr>
            <w:tcW w:w="3182" w:type="dxa"/>
          </w:tcPr>
          <w:p w:rsidR="000408EC" w:rsidRDefault="000408EC" w:rsidP="008C4472">
            <w:pPr>
              <w:pStyle w:val="NoSpacing"/>
            </w:pPr>
            <w:r>
              <w:t>Room and Board</w:t>
            </w:r>
          </w:p>
        </w:tc>
        <w:tc>
          <w:tcPr>
            <w:tcW w:w="1768" w:type="dxa"/>
          </w:tcPr>
          <w:p w:rsidR="000408EC" w:rsidRDefault="000408EC" w:rsidP="008C4472">
            <w:pPr>
              <w:pStyle w:val="NoSpacing"/>
            </w:pPr>
            <w:r>
              <w:t>Insert number of students (1 or 2)</w:t>
            </w:r>
          </w:p>
        </w:tc>
        <w:tc>
          <w:tcPr>
            <w:tcW w:w="2430" w:type="dxa"/>
          </w:tcPr>
          <w:p w:rsidR="000408EC" w:rsidRDefault="003B515D" w:rsidP="009A1C36">
            <w:pPr>
              <w:pStyle w:val="NoSpacing"/>
            </w:pPr>
            <w:r>
              <w:t>$2</w:t>
            </w:r>
            <w:r w:rsidR="009A1C36">
              <w:t>12</w:t>
            </w:r>
            <w:r w:rsidR="000408EC">
              <w:t xml:space="preserve"> per week</w:t>
            </w:r>
            <w:r w:rsidR="00DF6BAE">
              <w:t xml:space="preserve"> ($</w:t>
            </w:r>
            <w:r w:rsidR="009A1C36">
              <w:t>100</w:t>
            </w:r>
            <w:r w:rsidR="00DF6BAE">
              <w:t>/wk. Room &amp; $1</w:t>
            </w:r>
            <w:r w:rsidR="009A1C36">
              <w:t>12</w:t>
            </w:r>
            <w:r w:rsidR="00DF6BAE">
              <w:t>/wk. meals)</w:t>
            </w:r>
          </w:p>
        </w:tc>
        <w:tc>
          <w:tcPr>
            <w:tcW w:w="1548" w:type="dxa"/>
          </w:tcPr>
          <w:p w:rsidR="000408EC" w:rsidRDefault="000408EC" w:rsidP="008C4472">
            <w:pPr>
              <w:pStyle w:val="NoSpacing"/>
            </w:pPr>
          </w:p>
        </w:tc>
      </w:tr>
      <w:tr w:rsidR="000408EC" w:rsidTr="00B27F82">
        <w:tc>
          <w:tcPr>
            <w:tcW w:w="648" w:type="dxa"/>
          </w:tcPr>
          <w:p w:rsidR="000408EC" w:rsidRDefault="000408EC" w:rsidP="008C4472">
            <w:pPr>
              <w:pStyle w:val="NoSpacing"/>
            </w:pPr>
            <w:r>
              <w:t>4</w:t>
            </w:r>
          </w:p>
        </w:tc>
        <w:tc>
          <w:tcPr>
            <w:tcW w:w="3182" w:type="dxa"/>
          </w:tcPr>
          <w:p w:rsidR="000408EC" w:rsidRDefault="007B28EB" w:rsidP="008C4472">
            <w:pPr>
              <w:pStyle w:val="NoSpacing"/>
            </w:pPr>
            <w:r>
              <w:t>Other</w:t>
            </w:r>
          </w:p>
        </w:tc>
        <w:tc>
          <w:tcPr>
            <w:tcW w:w="1768" w:type="dxa"/>
            <w:shd w:val="clear" w:color="auto" w:fill="BFBFBF" w:themeFill="background1" w:themeFillShade="BF"/>
          </w:tcPr>
          <w:p w:rsidR="000408EC" w:rsidRDefault="000408EC" w:rsidP="008C4472">
            <w:pPr>
              <w:pStyle w:val="NoSpacing"/>
            </w:pPr>
          </w:p>
        </w:tc>
        <w:tc>
          <w:tcPr>
            <w:tcW w:w="2430" w:type="dxa"/>
            <w:shd w:val="clear" w:color="auto" w:fill="BFBFBF" w:themeFill="background1" w:themeFillShade="BF"/>
          </w:tcPr>
          <w:p w:rsidR="000408EC" w:rsidRDefault="000408EC" w:rsidP="008C4472">
            <w:pPr>
              <w:pStyle w:val="NoSpacing"/>
            </w:pPr>
          </w:p>
        </w:tc>
        <w:tc>
          <w:tcPr>
            <w:tcW w:w="1548" w:type="dxa"/>
          </w:tcPr>
          <w:p w:rsidR="000408EC" w:rsidRDefault="000408EC" w:rsidP="008C4472">
            <w:pPr>
              <w:pStyle w:val="NoSpacing"/>
            </w:pPr>
          </w:p>
        </w:tc>
      </w:tr>
      <w:tr w:rsidR="000408EC" w:rsidTr="000408EC">
        <w:tc>
          <w:tcPr>
            <w:tcW w:w="648" w:type="dxa"/>
          </w:tcPr>
          <w:p w:rsidR="000408EC" w:rsidRDefault="000408EC" w:rsidP="008C4472">
            <w:pPr>
              <w:pStyle w:val="NoSpacing"/>
            </w:pPr>
            <w:r>
              <w:t>5</w:t>
            </w:r>
          </w:p>
        </w:tc>
        <w:tc>
          <w:tcPr>
            <w:tcW w:w="3182" w:type="dxa"/>
          </w:tcPr>
          <w:p w:rsidR="000408EC" w:rsidRDefault="000408EC" w:rsidP="000408EC">
            <w:pPr>
              <w:pStyle w:val="NoSpacing"/>
            </w:pPr>
            <w:r>
              <w:t xml:space="preserve">Travel </w:t>
            </w:r>
          </w:p>
        </w:tc>
        <w:tc>
          <w:tcPr>
            <w:tcW w:w="1768" w:type="dxa"/>
          </w:tcPr>
          <w:p w:rsidR="000408EC" w:rsidRDefault="000408EC" w:rsidP="008C4472">
            <w:pPr>
              <w:pStyle w:val="NoSpacing"/>
            </w:pPr>
          </w:p>
        </w:tc>
        <w:tc>
          <w:tcPr>
            <w:tcW w:w="2430" w:type="dxa"/>
          </w:tcPr>
          <w:p w:rsidR="000408EC" w:rsidRDefault="000408EC" w:rsidP="008C4472">
            <w:pPr>
              <w:pStyle w:val="NoSpacing"/>
            </w:pPr>
            <w:r>
              <w:t>(based on .555/ mile)</w:t>
            </w:r>
          </w:p>
        </w:tc>
        <w:tc>
          <w:tcPr>
            <w:tcW w:w="1548" w:type="dxa"/>
          </w:tcPr>
          <w:p w:rsidR="000408EC" w:rsidRDefault="000408EC" w:rsidP="008C4472">
            <w:pPr>
              <w:pStyle w:val="NoSpacing"/>
            </w:pPr>
          </w:p>
        </w:tc>
      </w:tr>
      <w:tr w:rsidR="000408EC" w:rsidTr="00B27F82">
        <w:tc>
          <w:tcPr>
            <w:tcW w:w="648" w:type="dxa"/>
          </w:tcPr>
          <w:p w:rsidR="000408EC" w:rsidRDefault="000408EC" w:rsidP="008C4472">
            <w:pPr>
              <w:pStyle w:val="NoSpacing"/>
            </w:pPr>
            <w:r>
              <w:t>7</w:t>
            </w:r>
          </w:p>
        </w:tc>
        <w:tc>
          <w:tcPr>
            <w:tcW w:w="3182" w:type="dxa"/>
          </w:tcPr>
          <w:p w:rsidR="000408EC" w:rsidRDefault="000408EC" w:rsidP="008C4472">
            <w:pPr>
              <w:pStyle w:val="NoSpacing"/>
            </w:pPr>
            <w:r>
              <w:t>Total Estimated Costs</w:t>
            </w:r>
          </w:p>
        </w:tc>
        <w:tc>
          <w:tcPr>
            <w:tcW w:w="1768" w:type="dxa"/>
            <w:shd w:val="clear" w:color="auto" w:fill="BFBFBF" w:themeFill="background1" w:themeFillShade="BF"/>
          </w:tcPr>
          <w:p w:rsidR="000408EC" w:rsidRPr="00B27F82" w:rsidRDefault="000408EC" w:rsidP="008C4472">
            <w:pPr>
              <w:pStyle w:val="NoSpacing"/>
              <w:rPr>
                <w:highlight w:val="lightGray"/>
              </w:rPr>
            </w:pPr>
          </w:p>
        </w:tc>
        <w:tc>
          <w:tcPr>
            <w:tcW w:w="2430" w:type="dxa"/>
            <w:shd w:val="clear" w:color="auto" w:fill="BFBFBF" w:themeFill="background1" w:themeFillShade="BF"/>
          </w:tcPr>
          <w:p w:rsidR="000408EC" w:rsidRDefault="000408EC" w:rsidP="008C4472">
            <w:pPr>
              <w:pStyle w:val="NoSpacing"/>
            </w:pPr>
          </w:p>
        </w:tc>
        <w:tc>
          <w:tcPr>
            <w:tcW w:w="1548" w:type="dxa"/>
          </w:tcPr>
          <w:p w:rsidR="000408EC" w:rsidRDefault="000408EC" w:rsidP="008C4472">
            <w:pPr>
              <w:pStyle w:val="NoSpacing"/>
            </w:pPr>
          </w:p>
        </w:tc>
      </w:tr>
      <w:tr w:rsidR="003B515D" w:rsidTr="00B27F82">
        <w:tc>
          <w:tcPr>
            <w:tcW w:w="648" w:type="dxa"/>
          </w:tcPr>
          <w:p w:rsidR="003B515D" w:rsidRDefault="003B515D" w:rsidP="008C4472">
            <w:pPr>
              <w:pStyle w:val="NoSpacing"/>
            </w:pPr>
            <w:r>
              <w:t>8</w:t>
            </w:r>
          </w:p>
        </w:tc>
        <w:tc>
          <w:tcPr>
            <w:tcW w:w="3182" w:type="dxa"/>
          </w:tcPr>
          <w:p w:rsidR="003B515D" w:rsidRDefault="003B515D" w:rsidP="008C4472">
            <w:pPr>
              <w:pStyle w:val="NoSpacing"/>
            </w:pPr>
            <w:r>
              <w:t>Funds Provided From Other (Non-SCARP) Sources</w:t>
            </w:r>
          </w:p>
        </w:tc>
        <w:tc>
          <w:tcPr>
            <w:tcW w:w="1768" w:type="dxa"/>
            <w:shd w:val="clear" w:color="auto" w:fill="BFBFBF" w:themeFill="background1" w:themeFillShade="BF"/>
          </w:tcPr>
          <w:p w:rsidR="003B515D" w:rsidRDefault="003B515D" w:rsidP="008C4472">
            <w:pPr>
              <w:pStyle w:val="NoSpacing"/>
            </w:pPr>
          </w:p>
        </w:tc>
        <w:tc>
          <w:tcPr>
            <w:tcW w:w="2430" w:type="dxa"/>
            <w:shd w:val="clear" w:color="auto" w:fill="BFBFBF" w:themeFill="background1" w:themeFillShade="BF"/>
          </w:tcPr>
          <w:p w:rsidR="003B515D" w:rsidRDefault="003B515D" w:rsidP="008C4472">
            <w:pPr>
              <w:pStyle w:val="NoSpacing"/>
            </w:pPr>
          </w:p>
        </w:tc>
        <w:tc>
          <w:tcPr>
            <w:tcW w:w="1548" w:type="dxa"/>
          </w:tcPr>
          <w:p w:rsidR="003B515D" w:rsidRDefault="003B515D" w:rsidP="008C4472">
            <w:pPr>
              <w:pStyle w:val="NoSpacing"/>
            </w:pPr>
          </w:p>
        </w:tc>
      </w:tr>
      <w:tr w:rsidR="003B515D" w:rsidTr="00B27F82">
        <w:tc>
          <w:tcPr>
            <w:tcW w:w="648" w:type="dxa"/>
          </w:tcPr>
          <w:p w:rsidR="003B515D" w:rsidRDefault="00B27F82" w:rsidP="008C4472">
            <w:pPr>
              <w:pStyle w:val="NoSpacing"/>
            </w:pPr>
            <w:r>
              <w:t>9</w:t>
            </w:r>
          </w:p>
        </w:tc>
        <w:tc>
          <w:tcPr>
            <w:tcW w:w="3182" w:type="dxa"/>
          </w:tcPr>
          <w:p w:rsidR="003B515D" w:rsidRDefault="00B27F82" w:rsidP="008C4472">
            <w:pPr>
              <w:pStyle w:val="NoSpacing"/>
            </w:pPr>
            <w:r>
              <w:t>Total Funding Requested From SCARP</w:t>
            </w:r>
          </w:p>
        </w:tc>
        <w:tc>
          <w:tcPr>
            <w:tcW w:w="1768" w:type="dxa"/>
            <w:shd w:val="clear" w:color="auto" w:fill="BFBFBF" w:themeFill="background1" w:themeFillShade="BF"/>
          </w:tcPr>
          <w:p w:rsidR="003B515D" w:rsidRDefault="003B515D" w:rsidP="008C4472">
            <w:pPr>
              <w:pStyle w:val="NoSpacing"/>
            </w:pPr>
          </w:p>
        </w:tc>
        <w:tc>
          <w:tcPr>
            <w:tcW w:w="2430" w:type="dxa"/>
            <w:shd w:val="clear" w:color="auto" w:fill="BFBFBF" w:themeFill="background1" w:themeFillShade="BF"/>
          </w:tcPr>
          <w:p w:rsidR="003B515D" w:rsidRDefault="003B515D" w:rsidP="008C4472">
            <w:pPr>
              <w:pStyle w:val="NoSpacing"/>
            </w:pPr>
          </w:p>
        </w:tc>
        <w:tc>
          <w:tcPr>
            <w:tcW w:w="1548" w:type="dxa"/>
          </w:tcPr>
          <w:p w:rsidR="003B515D" w:rsidRDefault="003B515D" w:rsidP="008C4472">
            <w:pPr>
              <w:pStyle w:val="NoSpacing"/>
            </w:pPr>
          </w:p>
        </w:tc>
      </w:tr>
    </w:tbl>
    <w:p w:rsidR="005E69DD" w:rsidRDefault="005E69DD" w:rsidP="008C4472">
      <w:pPr>
        <w:pStyle w:val="NoSpacing"/>
      </w:pPr>
    </w:p>
    <w:p w:rsidR="000408EC" w:rsidRDefault="000408EC" w:rsidP="008C4472">
      <w:pPr>
        <w:pStyle w:val="NoSpacing"/>
      </w:pPr>
      <w:r w:rsidRPr="000408EC">
        <w:rPr>
          <w:b/>
        </w:rPr>
        <w:t>Budget Justification/Narrative:</w:t>
      </w:r>
      <w:r>
        <w:t xml:space="preserve"> Please justify any request for </w:t>
      </w:r>
      <w:r w:rsidR="007B28EB">
        <w:t>other and travel expenses.</w:t>
      </w:r>
      <w:r w:rsidR="001D523E">
        <w:t xml:space="preserve"> Due to limited budget, SCARP will not be able to cover supplies. Please seek funding from other sources for supplies.</w:t>
      </w:r>
    </w:p>
    <w:sectPr w:rsidR="000408E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789" w:rsidRDefault="00F73789" w:rsidP="006A1F0E">
      <w:pPr>
        <w:spacing w:after="0" w:line="240" w:lineRule="auto"/>
      </w:pPr>
      <w:r>
        <w:separator/>
      </w:r>
    </w:p>
  </w:endnote>
  <w:endnote w:type="continuationSeparator" w:id="0">
    <w:p w:rsidR="00F73789" w:rsidRDefault="00F73789" w:rsidP="006A1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F0E" w:rsidRDefault="00861B0B">
    <w:pPr>
      <w:pStyle w:val="Footer"/>
    </w:pPr>
    <w:r>
      <w:t>SCARP Proposal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789" w:rsidRDefault="00F73789" w:rsidP="006A1F0E">
      <w:pPr>
        <w:spacing w:after="0" w:line="240" w:lineRule="auto"/>
      </w:pPr>
      <w:r>
        <w:separator/>
      </w:r>
    </w:p>
  </w:footnote>
  <w:footnote w:type="continuationSeparator" w:id="0">
    <w:p w:rsidR="00F73789" w:rsidRDefault="00F73789" w:rsidP="006A1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F0E" w:rsidRDefault="006A1F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94768"/>
    <w:multiLevelType w:val="hybridMultilevel"/>
    <w:tmpl w:val="6E0C4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958C9"/>
    <w:multiLevelType w:val="multilevel"/>
    <w:tmpl w:val="9A32F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472"/>
    <w:rsid w:val="000408EC"/>
    <w:rsid w:val="000A2BE6"/>
    <w:rsid w:val="001D523E"/>
    <w:rsid w:val="001E579F"/>
    <w:rsid w:val="002A46A8"/>
    <w:rsid w:val="003B515D"/>
    <w:rsid w:val="00447E2A"/>
    <w:rsid w:val="004516C5"/>
    <w:rsid w:val="00465195"/>
    <w:rsid w:val="00510E88"/>
    <w:rsid w:val="00557641"/>
    <w:rsid w:val="005E69DD"/>
    <w:rsid w:val="006417CD"/>
    <w:rsid w:val="006A1F0E"/>
    <w:rsid w:val="007B28EB"/>
    <w:rsid w:val="007F6288"/>
    <w:rsid w:val="00861B0B"/>
    <w:rsid w:val="008C4472"/>
    <w:rsid w:val="009A1C36"/>
    <w:rsid w:val="00A11864"/>
    <w:rsid w:val="00A15D76"/>
    <w:rsid w:val="00B27F82"/>
    <w:rsid w:val="00DA42EA"/>
    <w:rsid w:val="00DF6BAE"/>
    <w:rsid w:val="00E72ADE"/>
    <w:rsid w:val="00F7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47926"/>
  <w15:docId w15:val="{F564225A-DDB6-4726-A5F5-05C67C81A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4472"/>
    <w:pPr>
      <w:spacing w:after="0" w:line="240" w:lineRule="auto"/>
    </w:pPr>
  </w:style>
  <w:style w:type="table" w:styleId="TableGrid">
    <w:name w:val="Table Grid"/>
    <w:basedOn w:val="TableNormal"/>
    <w:uiPriority w:val="59"/>
    <w:rsid w:val="005E6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5E69D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A1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F0E"/>
  </w:style>
  <w:style w:type="paragraph" w:styleId="Footer">
    <w:name w:val="footer"/>
    <w:basedOn w:val="Normal"/>
    <w:link w:val="FooterChar"/>
    <w:uiPriority w:val="99"/>
    <w:unhideWhenUsed/>
    <w:rsid w:val="006A1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F0E"/>
  </w:style>
  <w:style w:type="paragraph" w:styleId="ListParagraph">
    <w:name w:val="List Paragraph"/>
    <w:basedOn w:val="Normal"/>
    <w:uiPriority w:val="34"/>
    <w:qFormat/>
    <w:rsid w:val="00A11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1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E801B59-2282-4038-A6F1-F6760879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zabethtown College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om, Richard E</dc:creator>
  <cp:lastModifiedBy>Kopko, Kyle</cp:lastModifiedBy>
  <cp:revision>7</cp:revision>
  <dcterms:created xsi:type="dcterms:W3CDTF">2017-07-18T19:14:00Z</dcterms:created>
  <dcterms:modified xsi:type="dcterms:W3CDTF">2019-01-25T14:54:00Z</dcterms:modified>
</cp:coreProperties>
</file>